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7B6076E8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REQUERIMENTO N</w:t>
      </w:r>
      <w:r w:rsidR="00DC28E3">
        <w:rPr>
          <w:rFonts w:ascii="Calibri" w:hAnsi="Calibri" w:cs="Calibri"/>
          <w:b/>
        </w:rPr>
        <w:t>º</w:t>
      </w:r>
      <w:r w:rsidRPr="00D73A7C">
        <w:rPr>
          <w:rFonts w:ascii="Calibri" w:hAnsi="Calibri" w:cs="Calibri"/>
          <w:b/>
        </w:rPr>
        <w:t xml:space="preserve">. </w:t>
      </w:r>
      <w:r w:rsidR="002F0681">
        <w:rPr>
          <w:rFonts w:ascii="Calibri" w:hAnsi="Calibri" w:cs="Calibri"/>
          <w:b/>
          <w:sz w:val="48"/>
        </w:rPr>
        <w:t>54</w:t>
      </w:r>
      <w:r w:rsidR="00B476EE">
        <w:rPr>
          <w:rFonts w:ascii="Calibri" w:hAnsi="Calibri" w:cs="Calibri"/>
          <w:b/>
          <w:sz w:val="48"/>
        </w:rPr>
        <w:t>7</w:t>
      </w:r>
      <w:r w:rsidR="004F3DB8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77777777"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14:paraId="3242596F" w14:textId="197CC3F0" w:rsidR="00B44EA8" w:rsidRDefault="001C2FA4" w:rsidP="00FD7F6D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BF657C">
        <w:rPr>
          <w:rFonts w:ascii="Calibri" w:hAnsi="Calibri" w:cs="Calibri"/>
          <w:i/>
        </w:rPr>
        <w:t xml:space="preserve"> que seja feita a Poda da Estrada d</w:t>
      </w:r>
      <w:r w:rsidR="002F0681">
        <w:rPr>
          <w:rFonts w:ascii="Calibri" w:hAnsi="Calibri" w:cs="Calibri"/>
          <w:i/>
        </w:rPr>
        <w:t xml:space="preserve">a localidade </w:t>
      </w:r>
      <w:r w:rsidR="00643496">
        <w:rPr>
          <w:rFonts w:ascii="Calibri" w:hAnsi="Calibri" w:cs="Calibri"/>
          <w:i/>
        </w:rPr>
        <w:t>d</w:t>
      </w:r>
      <w:r w:rsidR="00B476EE">
        <w:rPr>
          <w:rFonts w:ascii="Calibri" w:hAnsi="Calibri" w:cs="Calibri"/>
          <w:i/>
        </w:rPr>
        <w:t xml:space="preserve">os Tanques, </w:t>
      </w:r>
      <w:r w:rsidR="00BF657C">
        <w:rPr>
          <w:rFonts w:ascii="Calibri" w:hAnsi="Calibri" w:cs="Calibri"/>
          <w:i/>
        </w:rPr>
        <w:t xml:space="preserve">na forma que indica. </w:t>
      </w:r>
    </w:p>
    <w:p w14:paraId="366DD79C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EF53ECF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7777777" w:rsidR="00490169" w:rsidRDefault="00490169" w:rsidP="00CA54EA">
      <w:pPr>
        <w:jc w:val="center"/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1B24D7AC" w:rsidR="001C1EDC" w:rsidRPr="00A1232E" w:rsidRDefault="00CA54EA" w:rsidP="000D6CFC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</w:t>
      </w:r>
      <w:r w:rsidR="00483374">
        <w:rPr>
          <w:rFonts w:ascii="Calibri" w:hAnsi="Calibri" w:cs="Calibri"/>
        </w:rPr>
        <w:t>r</w:t>
      </w:r>
      <w:r w:rsidR="00104F03">
        <w:rPr>
          <w:rFonts w:ascii="Calibri" w:hAnsi="Calibri" w:cs="Calibri"/>
        </w:rPr>
        <w:t xml:space="preserve">equerer o envio de expediente </w:t>
      </w:r>
      <w:r w:rsidR="00430AFD">
        <w:rPr>
          <w:rFonts w:ascii="Calibri" w:hAnsi="Calibri" w:cs="Calibri"/>
        </w:rPr>
        <w:t>a</w:t>
      </w:r>
      <w:r w:rsidR="00430AFD" w:rsidRPr="00EA7D4A">
        <w:rPr>
          <w:rFonts w:ascii="Calibri" w:hAnsi="Calibri" w:cs="Calibri"/>
        </w:rPr>
        <w:t xml:space="preserve"> Sr</w:t>
      </w:r>
      <w:r w:rsidR="00430AFD">
        <w:rPr>
          <w:rFonts w:ascii="Calibri" w:hAnsi="Calibri" w:cs="Calibri"/>
        </w:rPr>
        <w:t>a. Prefeita</w:t>
      </w:r>
      <w:r w:rsidR="00430AFD" w:rsidRPr="00EA7D4A">
        <w:rPr>
          <w:rFonts w:ascii="Calibri" w:hAnsi="Calibri" w:cs="Calibri"/>
        </w:rPr>
        <w:t xml:space="preserve"> Municipal de</w:t>
      </w:r>
      <w:r w:rsidR="00430AFD">
        <w:rPr>
          <w:rFonts w:ascii="Calibri" w:hAnsi="Calibri" w:cs="Calibri"/>
        </w:rPr>
        <w:t xml:space="preserve"> </w:t>
      </w:r>
      <w:r w:rsidR="00430AFD" w:rsidRPr="00EA7D4A">
        <w:rPr>
          <w:rFonts w:ascii="Calibri" w:hAnsi="Calibri" w:cs="Calibri"/>
        </w:rPr>
        <w:t xml:space="preserve">Beberibe, </w:t>
      </w:r>
      <w:r w:rsidR="00430AFD" w:rsidRPr="00EA7D4A">
        <w:rPr>
          <w:rFonts w:ascii="Calibri" w:hAnsi="Calibri" w:cs="Calibri"/>
          <w:b/>
        </w:rPr>
        <w:t>Sr</w:t>
      </w:r>
      <w:r w:rsidR="00430AFD">
        <w:rPr>
          <w:rFonts w:ascii="Calibri" w:hAnsi="Calibri" w:cs="Calibri"/>
          <w:b/>
        </w:rPr>
        <w:t>a</w:t>
      </w:r>
      <w:r w:rsidR="00430AFD" w:rsidRPr="00EA7D4A">
        <w:rPr>
          <w:rFonts w:ascii="Calibri" w:hAnsi="Calibri" w:cs="Calibri"/>
          <w:b/>
        </w:rPr>
        <w:t xml:space="preserve">. </w:t>
      </w:r>
      <w:r w:rsidR="00430AFD">
        <w:rPr>
          <w:rFonts w:ascii="Calibri" w:hAnsi="Calibri" w:cs="Calibri"/>
          <w:b/>
        </w:rPr>
        <w:t>Michele Cariello de Sá Queiroz Rocha</w:t>
      </w:r>
      <w:r w:rsidR="00430AFD">
        <w:rPr>
          <w:rFonts w:ascii="Calibri" w:hAnsi="Calibri" w:cs="Calibri"/>
        </w:rPr>
        <w:t xml:space="preserve">, </w:t>
      </w:r>
      <w:r w:rsidR="00104F03" w:rsidRPr="002F747E">
        <w:rPr>
          <w:rFonts w:ascii="Calibri" w:hAnsi="Calibri" w:cs="Calibri"/>
        </w:rPr>
        <w:t>solicitando</w:t>
      </w:r>
      <w:r w:rsidR="00DD5CF3">
        <w:rPr>
          <w:rFonts w:ascii="Calibri" w:hAnsi="Calibri" w:cs="Calibri"/>
        </w:rPr>
        <w:t xml:space="preserve"> que seja feita a Poda da</w:t>
      </w:r>
      <w:r w:rsidR="00643496">
        <w:rPr>
          <w:rFonts w:ascii="Calibri" w:hAnsi="Calibri" w:cs="Calibri"/>
        </w:rPr>
        <w:t xml:space="preserve"> </w:t>
      </w:r>
      <w:r w:rsidR="000D6CFC">
        <w:rPr>
          <w:rFonts w:ascii="Calibri" w:hAnsi="Calibri" w:cs="Calibri"/>
        </w:rPr>
        <w:t xml:space="preserve">Estrada da </w:t>
      </w:r>
      <w:r w:rsidR="00643496">
        <w:rPr>
          <w:rFonts w:ascii="Calibri" w:hAnsi="Calibri" w:cs="Calibri"/>
        </w:rPr>
        <w:t>localidade d</w:t>
      </w:r>
      <w:r w:rsidR="000D6CFC">
        <w:rPr>
          <w:rFonts w:ascii="Calibri" w:hAnsi="Calibri" w:cs="Calibri"/>
        </w:rPr>
        <w:t xml:space="preserve">os Tanques, </w:t>
      </w:r>
      <w:bookmarkStart w:id="0" w:name="_GoBack"/>
      <w:bookmarkEnd w:id="0"/>
      <w:r w:rsidR="00430AFD" w:rsidRPr="00A1232E">
        <w:rPr>
          <w:rFonts w:ascii="Calibri" w:hAnsi="Calibri" w:cs="Calibri"/>
        </w:rPr>
        <w:t>na forma que indica.</w:t>
      </w:r>
    </w:p>
    <w:p w14:paraId="5039B307" w14:textId="4402EE34" w:rsidR="00430AFD" w:rsidRDefault="00430AFD" w:rsidP="00430AFD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514C74">
        <w:rPr>
          <w:rFonts w:ascii="Calibri" w:hAnsi="Calibri" w:cs="Calibri"/>
        </w:rPr>
        <w:t xml:space="preserve">tendo em vista </w:t>
      </w:r>
      <w:r w:rsidR="00BE0027">
        <w:rPr>
          <w:rFonts w:ascii="Calibri" w:hAnsi="Calibri" w:cs="Calibri"/>
        </w:rPr>
        <w:t xml:space="preserve">que a vegetação está impedindo a passagem dos veículos que ali transitam. </w:t>
      </w:r>
    </w:p>
    <w:p w14:paraId="5EA76D62" w14:textId="77777777" w:rsidR="00104F03" w:rsidRDefault="00104F03" w:rsidP="00104F03">
      <w:pPr>
        <w:ind w:firstLine="708"/>
        <w:jc w:val="both"/>
        <w:rPr>
          <w:rFonts w:asciiTheme="minorHAnsi" w:hAnsiTheme="minorHAnsi"/>
        </w:rPr>
      </w:pPr>
    </w:p>
    <w:p w14:paraId="4CB51FF4" w14:textId="77777777" w:rsidR="00104F03" w:rsidRPr="00104F03" w:rsidRDefault="00104F03" w:rsidP="00104F03">
      <w:pPr>
        <w:ind w:firstLine="708"/>
        <w:jc w:val="both"/>
        <w:rPr>
          <w:rFonts w:asciiTheme="minorHAnsi" w:hAnsiTheme="minorHAnsi" w:cs="Calibri"/>
          <w:b/>
        </w:rPr>
      </w:pPr>
    </w:p>
    <w:p w14:paraId="65C7B92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3A16E330" w14:textId="546ACA1F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8C0A90">
        <w:rPr>
          <w:rFonts w:ascii="Calibri" w:hAnsi="Calibri" w:cs="Calibri"/>
          <w:b/>
        </w:rPr>
        <w:t xml:space="preserve">09 </w:t>
      </w:r>
      <w:r w:rsidR="00D620CC">
        <w:rPr>
          <w:rFonts w:ascii="Calibri" w:hAnsi="Calibri" w:cs="Calibri"/>
          <w:b/>
        </w:rPr>
        <w:t xml:space="preserve">DE </w:t>
      </w:r>
      <w:r w:rsidR="008C0A90">
        <w:rPr>
          <w:rFonts w:ascii="Calibri" w:hAnsi="Calibri" w:cs="Calibri"/>
          <w:b/>
        </w:rPr>
        <w:t>AGOSTO</w:t>
      </w:r>
      <w:r w:rsidR="009300B6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104F03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68B7440" w14:textId="77777777" w:rsidR="00521B0A" w:rsidRDefault="00521B0A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37A09C7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5BD60955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B97A3F6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0319377" w14:textId="77777777" w:rsidR="00B37A54" w:rsidRPr="007178CA" w:rsidRDefault="00B37A54" w:rsidP="00B37A5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08F2D9E8" w14:textId="77777777" w:rsidR="00B37A54" w:rsidRPr="005F0032" w:rsidRDefault="00B37A54" w:rsidP="00B37A54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/CE</w:t>
      </w:r>
    </w:p>
    <w:p w14:paraId="785A05FD" w14:textId="5D341540" w:rsidR="004C56AE" w:rsidRPr="005F0032" w:rsidRDefault="004C56AE" w:rsidP="004C56AE">
      <w:pPr>
        <w:jc w:val="center"/>
        <w:rPr>
          <w:rFonts w:ascii="Calibri" w:hAnsi="Calibri" w:cs="Calibri"/>
          <w:b/>
          <w:sz w:val="12"/>
        </w:rPr>
      </w:pPr>
    </w:p>
    <w:sectPr w:rsidR="004C56AE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DE5D" w14:textId="77777777" w:rsidR="001278C1" w:rsidRDefault="001278C1">
      <w:r>
        <w:separator/>
      </w:r>
    </w:p>
  </w:endnote>
  <w:endnote w:type="continuationSeparator" w:id="0">
    <w:p w14:paraId="3278F021" w14:textId="77777777" w:rsidR="001278C1" w:rsidRDefault="001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0333" w14:textId="77777777" w:rsidR="001278C1" w:rsidRDefault="001278C1">
      <w:r>
        <w:separator/>
      </w:r>
    </w:p>
  </w:footnote>
  <w:footnote w:type="continuationSeparator" w:id="0">
    <w:p w14:paraId="5C9E5AC7" w14:textId="77777777" w:rsidR="001278C1" w:rsidRDefault="0012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0AE51079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0D6CFC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0D6CFC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797"/>
    <w:rsid w:val="00010C96"/>
    <w:rsid w:val="00021DF3"/>
    <w:rsid w:val="000239C4"/>
    <w:rsid w:val="000313BF"/>
    <w:rsid w:val="00035405"/>
    <w:rsid w:val="000374B9"/>
    <w:rsid w:val="00040274"/>
    <w:rsid w:val="0004239E"/>
    <w:rsid w:val="00043942"/>
    <w:rsid w:val="00045927"/>
    <w:rsid w:val="00046206"/>
    <w:rsid w:val="00051F4C"/>
    <w:rsid w:val="0005645F"/>
    <w:rsid w:val="00057AA9"/>
    <w:rsid w:val="00060888"/>
    <w:rsid w:val="000675E4"/>
    <w:rsid w:val="000706B0"/>
    <w:rsid w:val="00076F81"/>
    <w:rsid w:val="000802FB"/>
    <w:rsid w:val="00087A6F"/>
    <w:rsid w:val="00094DF1"/>
    <w:rsid w:val="0009516F"/>
    <w:rsid w:val="00095A27"/>
    <w:rsid w:val="00096CA6"/>
    <w:rsid w:val="000B1E50"/>
    <w:rsid w:val="000C299A"/>
    <w:rsid w:val="000C4F60"/>
    <w:rsid w:val="000D6CFC"/>
    <w:rsid w:val="000D7E03"/>
    <w:rsid w:val="000E5B4C"/>
    <w:rsid w:val="000E6F7F"/>
    <w:rsid w:val="000F4158"/>
    <w:rsid w:val="000F623E"/>
    <w:rsid w:val="00103EAB"/>
    <w:rsid w:val="00104F03"/>
    <w:rsid w:val="001051D0"/>
    <w:rsid w:val="00110C71"/>
    <w:rsid w:val="00121050"/>
    <w:rsid w:val="00126EEC"/>
    <w:rsid w:val="001278C1"/>
    <w:rsid w:val="0013087C"/>
    <w:rsid w:val="0013110E"/>
    <w:rsid w:val="00131F04"/>
    <w:rsid w:val="00133FD8"/>
    <w:rsid w:val="00137C81"/>
    <w:rsid w:val="00145AF3"/>
    <w:rsid w:val="001609FC"/>
    <w:rsid w:val="00162878"/>
    <w:rsid w:val="001637D1"/>
    <w:rsid w:val="00172007"/>
    <w:rsid w:val="00172B5F"/>
    <w:rsid w:val="00172FB5"/>
    <w:rsid w:val="00173950"/>
    <w:rsid w:val="00177D59"/>
    <w:rsid w:val="001811E5"/>
    <w:rsid w:val="00184DF2"/>
    <w:rsid w:val="0018724A"/>
    <w:rsid w:val="00187476"/>
    <w:rsid w:val="00187940"/>
    <w:rsid w:val="00193294"/>
    <w:rsid w:val="001A1B0F"/>
    <w:rsid w:val="001A1E48"/>
    <w:rsid w:val="001A2221"/>
    <w:rsid w:val="001A28FA"/>
    <w:rsid w:val="001A452E"/>
    <w:rsid w:val="001C0422"/>
    <w:rsid w:val="001C1EDC"/>
    <w:rsid w:val="001C1FE0"/>
    <w:rsid w:val="001C2FA4"/>
    <w:rsid w:val="001C3DFB"/>
    <w:rsid w:val="001C53B2"/>
    <w:rsid w:val="001D43AD"/>
    <w:rsid w:val="001D5447"/>
    <w:rsid w:val="001D603A"/>
    <w:rsid w:val="001E02A2"/>
    <w:rsid w:val="001E2C1B"/>
    <w:rsid w:val="001F1CA3"/>
    <w:rsid w:val="001F2BEC"/>
    <w:rsid w:val="0020389D"/>
    <w:rsid w:val="00205449"/>
    <w:rsid w:val="002101D9"/>
    <w:rsid w:val="00215C64"/>
    <w:rsid w:val="0021642E"/>
    <w:rsid w:val="00223E55"/>
    <w:rsid w:val="0024073C"/>
    <w:rsid w:val="00242EC5"/>
    <w:rsid w:val="002444CC"/>
    <w:rsid w:val="002451A4"/>
    <w:rsid w:val="0024660B"/>
    <w:rsid w:val="0024749D"/>
    <w:rsid w:val="00247835"/>
    <w:rsid w:val="00250E7A"/>
    <w:rsid w:val="00256862"/>
    <w:rsid w:val="0026519A"/>
    <w:rsid w:val="00272D66"/>
    <w:rsid w:val="00281019"/>
    <w:rsid w:val="00281F37"/>
    <w:rsid w:val="002A2886"/>
    <w:rsid w:val="002A6E2E"/>
    <w:rsid w:val="002B1685"/>
    <w:rsid w:val="002B268D"/>
    <w:rsid w:val="002B3137"/>
    <w:rsid w:val="002B3E1E"/>
    <w:rsid w:val="002B6EF4"/>
    <w:rsid w:val="002B71D3"/>
    <w:rsid w:val="002C1515"/>
    <w:rsid w:val="002C27DB"/>
    <w:rsid w:val="002C7519"/>
    <w:rsid w:val="002E0D12"/>
    <w:rsid w:val="002E11A7"/>
    <w:rsid w:val="002E3E8B"/>
    <w:rsid w:val="002E79B9"/>
    <w:rsid w:val="002F0681"/>
    <w:rsid w:val="002F6D8C"/>
    <w:rsid w:val="002F747E"/>
    <w:rsid w:val="003074AB"/>
    <w:rsid w:val="00310F4D"/>
    <w:rsid w:val="00316979"/>
    <w:rsid w:val="0032548B"/>
    <w:rsid w:val="00331F58"/>
    <w:rsid w:val="003334F1"/>
    <w:rsid w:val="00337428"/>
    <w:rsid w:val="0034105E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74E85"/>
    <w:rsid w:val="00381FC9"/>
    <w:rsid w:val="0039202D"/>
    <w:rsid w:val="00393ADE"/>
    <w:rsid w:val="00393B8F"/>
    <w:rsid w:val="003974BE"/>
    <w:rsid w:val="003A29C3"/>
    <w:rsid w:val="003A2E14"/>
    <w:rsid w:val="003A42B9"/>
    <w:rsid w:val="003B4610"/>
    <w:rsid w:val="003C0AA4"/>
    <w:rsid w:val="003C43DE"/>
    <w:rsid w:val="003C5E67"/>
    <w:rsid w:val="003D69A5"/>
    <w:rsid w:val="003D7FF7"/>
    <w:rsid w:val="003E03CA"/>
    <w:rsid w:val="003E2F8C"/>
    <w:rsid w:val="00402745"/>
    <w:rsid w:val="00411A46"/>
    <w:rsid w:val="0041482F"/>
    <w:rsid w:val="0041666B"/>
    <w:rsid w:val="00430AFD"/>
    <w:rsid w:val="00431D57"/>
    <w:rsid w:val="00432124"/>
    <w:rsid w:val="004351B8"/>
    <w:rsid w:val="004352C6"/>
    <w:rsid w:val="00441C13"/>
    <w:rsid w:val="004519FF"/>
    <w:rsid w:val="00477A4D"/>
    <w:rsid w:val="0048287B"/>
    <w:rsid w:val="00483374"/>
    <w:rsid w:val="004842E4"/>
    <w:rsid w:val="00487F13"/>
    <w:rsid w:val="00490169"/>
    <w:rsid w:val="00494D9B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C56AE"/>
    <w:rsid w:val="004D2387"/>
    <w:rsid w:val="004D5564"/>
    <w:rsid w:val="004D7B1E"/>
    <w:rsid w:val="004F17D0"/>
    <w:rsid w:val="004F247D"/>
    <w:rsid w:val="004F3DB8"/>
    <w:rsid w:val="00504B31"/>
    <w:rsid w:val="00510FEB"/>
    <w:rsid w:val="00514C74"/>
    <w:rsid w:val="00521B0A"/>
    <w:rsid w:val="00525BD9"/>
    <w:rsid w:val="00530E4D"/>
    <w:rsid w:val="00534CF2"/>
    <w:rsid w:val="00543710"/>
    <w:rsid w:val="00546E83"/>
    <w:rsid w:val="005518E4"/>
    <w:rsid w:val="005545AC"/>
    <w:rsid w:val="00564C7C"/>
    <w:rsid w:val="00566E41"/>
    <w:rsid w:val="005677A4"/>
    <w:rsid w:val="005707F9"/>
    <w:rsid w:val="00570C72"/>
    <w:rsid w:val="00575E6C"/>
    <w:rsid w:val="00576601"/>
    <w:rsid w:val="00590876"/>
    <w:rsid w:val="00592C36"/>
    <w:rsid w:val="005A2930"/>
    <w:rsid w:val="005A351F"/>
    <w:rsid w:val="005A6033"/>
    <w:rsid w:val="005B559D"/>
    <w:rsid w:val="005C47CF"/>
    <w:rsid w:val="005C7F22"/>
    <w:rsid w:val="005D0296"/>
    <w:rsid w:val="005D23B3"/>
    <w:rsid w:val="005D23E5"/>
    <w:rsid w:val="005D29D4"/>
    <w:rsid w:val="005D6285"/>
    <w:rsid w:val="005E0A56"/>
    <w:rsid w:val="005E304E"/>
    <w:rsid w:val="005F0032"/>
    <w:rsid w:val="005F6A8C"/>
    <w:rsid w:val="00605766"/>
    <w:rsid w:val="0060680A"/>
    <w:rsid w:val="006129CF"/>
    <w:rsid w:val="0061332B"/>
    <w:rsid w:val="0063121A"/>
    <w:rsid w:val="006329B4"/>
    <w:rsid w:val="00635A17"/>
    <w:rsid w:val="00643496"/>
    <w:rsid w:val="00645C99"/>
    <w:rsid w:val="006476FB"/>
    <w:rsid w:val="006526F5"/>
    <w:rsid w:val="006554AD"/>
    <w:rsid w:val="006625EE"/>
    <w:rsid w:val="006626FE"/>
    <w:rsid w:val="00666136"/>
    <w:rsid w:val="00672B5D"/>
    <w:rsid w:val="00673495"/>
    <w:rsid w:val="00673C1B"/>
    <w:rsid w:val="00675A94"/>
    <w:rsid w:val="00683463"/>
    <w:rsid w:val="0068357C"/>
    <w:rsid w:val="0068474B"/>
    <w:rsid w:val="00690ECA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F46AA"/>
    <w:rsid w:val="006F5E84"/>
    <w:rsid w:val="00700DBD"/>
    <w:rsid w:val="00701BBD"/>
    <w:rsid w:val="0070398E"/>
    <w:rsid w:val="007057D5"/>
    <w:rsid w:val="00707BAF"/>
    <w:rsid w:val="007108D8"/>
    <w:rsid w:val="007178CA"/>
    <w:rsid w:val="00721A42"/>
    <w:rsid w:val="00730D7A"/>
    <w:rsid w:val="0073684E"/>
    <w:rsid w:val="00745ECB"/>
    <w:rsid w:val="00746EDD"/>
    <w:rsid w:val="00751AA7"/>
    <w:rsid w:val="00767A05"/>
    <w:rsid w:val="007760ED"/>
    <w:rsid w:val="00782F97"/>
    <w:rsid w:val="00787288"/>
    <w:rsid w:val="00790A09"/>
    <w:rsid w:val="00791DF0"/>
    <w:rsid w:val="00795119"/>
    <w:rsid w:val="007A53E7"/>
    <w:rsid w:val="007B4213"/>
    <w:rsid w:val="007B7D86"/>
    <w:rsid w:val="007E0CEE"/>
    <w:rsid w:val="007E2B65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223FC"/>
    <w:rsid w:val="00824C6F"/>
    <w:rsid w:val="00826645"/>
    <w:rsid w:val="00826A15"/>
    <w:rsid w:val="00827556"/>
    <w:rsid w:val="0084174A"/>
    <w:rsid w:val="0084246C"/>
    <w:rsid w:val="00843E5A"/>
    <w:rsid w:val="0084403D"/>
    <w:rsid w:val="008531F0"/>
    <w:rsid w:val="0085383A"/>
    <w:rsid w:val="00855F03"/>
    <w:rsid w:val="0086147C"/>
    <w:rsid w:val="0086211F"/>
    <w:rsid w:val="00875DEE"/>
    <w:rsid w:val="008772FC"/>
    <w:rsid w:val="00877C25"/>
    <w:rsid w:val="0089067F"/>
    <w:rsid w:val="00891095"/>
    <w:rsid w:val="008A6077"/>
    <w:rsid w:val="008A6186"/>
    <w:rsid w:val="008B415B"/>
    <w:rsid w:val="008C0A90"/>
    <w:rsid w:val="008C3791"/>
    <w:rsid w:val="008C6E9F"/>
    <w:rsid w:val="008D0014"/>
    <w:rsid w:val="008D16FD"/>
    <w:rsid w:val="008D6972"/>
    <w:rsid w:val="008E112B"/>
    <w:rsid w:val="008E1317"/>
    <w:rsid w:val="008E1BC3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7590A"/>
    <w:rsid w:val="00980214"/>
    <w:rsid w:val="00982B41"/>
    <w:rsid w:val="009966CB"/>
    <w:rsid w:val="009A411A"/>
    <w:rsid w:val="009A57F8"/>
    <w:rsid w:val="009B0044"/>
    <w:rsid w:val="009B6164"/>
    <w:rsid w:val="009D3707"/>
    <w:rsid w:val="009D3A69"/>
    <w:rsid w:val="009E7D7E"/>
    <w:rsid w:val="009F1EA3"/>
    <w:rsid w:val="009F4DCF"/>
    <w:rsid w:val="00A114E5"/>
    <w:rsid w:val="00A1232E"/>
    <w:rsid w:val="00A165DA"/>
    <w:rsid w:val="00A17F1C"/>
    <w:rsid w:val="00A2017C"/>
    <w:rsid w:val="00A20228"/>
    <w:rsid w:val="00A216F2"/>
    <w:rsid w:val="00A2318C"/>
    <w:rsid w:val="00A34575"/>
    <w:rsid w:val="00A35371"/>
    <w:rsid w:val="00A35C72"/>
    <w:rsid w:val="00A448E4"/>
    <w:rsid w:val="00A46366"/>
    <w:rsid w:val="00A50209"/>
    <w:rsid w:val="00A5097E"/>
    <w:rsid w:val="00A52274"/>
    <w:rsid w:val="00A52383"/>
    <w:rsid w:val="00A565C1"/>
    <w:rsid w:val="00A70C7F"/>
    <w:rsid w:val="00A765D0"/>
    <w:rsid w:val="00A80A82"/>
    <w:rsid w:val="00A82207"/>
    <w:rsid w:val="00A9070C"/>
    <w:rsid w:val="00A92329"/>
    <w:rsid w:val="00A93852"/>
    <w:rsid w:val="00A94771"/>
    <w:rsid w:val="00AA1414"/>
    <w:rsid w:val="00AA2B5F"/>
    <w:rsid w:val="00AB1520"/>
    <w:rsid w:val="00AB2878"/>
    <w:rsid w:val="00AB34E4"/>
    <w:rsid w:val="00AB3FDF"/>
    <w:rsid w:val="00AC41C1"/>
    <w:rsid w:val="00AC4DCE"/>
    <w:rsid w:val="00AC7A2C"/>
    <w:rsid w:val="00AD6760"/>
    <w:rsid w:val="00AE6B64"/>
    <w:rsid w:val="00AF1706"/>
    <w:rsid w:val="00AF3FE0"/>
    <w:rsid w:val="00B041EF"/>
    <w:rsid w:val="00B078A0"/>
    <w:rsid w:val="00B07F68"/>
    <w:rsid w:val="00B10607"/>
    <w:rsid w:val="00B17348"/>
    <w:rsid w:val="00B175E6"/>
    <w:rsid w:val="00B2726B"/>
    <w:rsid w:val="00B3011A"/>
    <w:rsid w:val="00B30E2D"/>
    <w:rsid w:val="00B323BE"/>
    <w:rsid w:val="00B37509"/>
    <w:rsid w:val="00B37A54"/>
    <w:rsid w:val="00B43EB8"/>
    <w:rsid w:val="00B44EA8"/>
    <w:rsid w:val="00B456E7"/>
    <w:rsid w:val="00B476EE"/>
    <w:rsid w:val="00B47888"/>
    <w:rsid w:val="00B47AD2"/>
    <w:rsid w:val="00B57720"/>
    <w:rsid w:val="00B668AB"/>
    <w:rsid w:val="00B76BED"/>
    <w:rsid w:val="00B80DA3"/>
    <w:rsid w:val="00B873C8"/>
    <w:rsid w:val="00B874F6"/>
    <w:rsid w:val="00B904D2"/>
    <w:rsid w:val="00B965DC"/>
    <w:rsid w:val="00B96833"/>
    <w:rsid w:val="00BA6550"/>
    <w:rsid w:val="00BA6658"/>
    <w:rsid w:val="00BA756C"/>
    <w:rsid w:val="00BB0592"/>
    <w:rsid w:val="00BB3EE5"/>
    <w:rsid w:val="00BC0685"/>
    <w:rsid w:val="00BD28F7"/>
    <w:rsid w:val="00BE0027"/>
    <w:rsid w:val="00BE0ACE"/>
    <w:rsid w:val="00BE725F"/>
    <w:rsid w:val="00BF1E42"/>
    <w:rsid w:val="00BF5886"/>
    <w:rsid w:val="00BF657C"/>
    <w:rsid w:val="00C06C12"/>
    <w:rsid w:val="00C0749B"/>
    <w:rsid w:val="00C10154"/>
    <w:rsid w:val="00C108B9"/>
    <w:rsid w:val="00C12E06"/>
    <w:rsid w:val="00C20105"/>
    <w:rsid w:val="00C2082D"/>
    <w:rsid w:val="00C20896"/>
    <w:rsid w:val="00C218D1"/>
    <w:rsid w:val="00C21C2C"/>
    <w:rsid w:val="00C33255"/>
    <w:rsid w:val="00C450CF"/>
    <w:rsid w:val="00C45565"/>
    <w:rsid w:val="00C46C9B"/>
    <w:rsid w:val="00C47435"/>
    <w:rsid w:val="00C50B55"/>
    <w:rsid w:val="00C51189"/>
    <w:rsid w:val="00C53EEE"/>
    <w:rsid w:val="00C553F6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45AC"/>
    <w:rsid w:val="00CA54EA"/>
    <w:rsid w:val="00CA71B7"/>
    <w:rsid w:val="00CB2498"/>
    <w:rsid w:val="00CB4FF3"/>
    <w:rsid w:val="00CB5868"/>
    <w:rsid w:val="00CB603F"/>
    <w:rsid w:val="00CB66DA"/>
    <w:rsid w:val="00CC31D6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34E7A"/>
    <w:rsid w:val="00D41FB9"/>
    <w:rsid w:val="00D47993"/>
    <w:rsid w:val="00D47D69"/>
    <w:rsid w:val="00D50EAA"/>
    <w:rsid w:val="00D52E9A"/>
    <w:rsid w:val="00D57C92"/>
    <w:rsid w:val="00D620CC"/>
    <w:rsid w:val="00D727BD"/>
    <w:rsid w:val="00D77E23"/>
    <w:rsid w:val="00D833AC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0DF7"/>
    <w:rsid w:val="00DC1750"/>
    <w:rsid w:val="00DC179E"/>
    <w:rsid w:val="00DC267F"/>
    <w:rsid w:val="00DC28E3"/>
    <w:rsid w:val="00DC49B1"/>
    <w:rsid w:val="00DC7DE4"/>
    <w:rsid w:val="00DD4D89"/>
    <w:rsid w:val="00DD5CF3"/>
    <w:rsid w:val="00DD61CB"/>
    <w:rsid w:val="00DD7781"/>
    <w:rsid w:val="00DE0AAE"/>
    <w:rsid w:val="00DE115C"/>
    <w:rsid w:val="00DE7306"/>
    <w:rsid w:val="00DF4DE5"/>
    <w:rsid w:val="00E02019"/>
    <w:rsid w:val="00E02A48"/>
    <w:rsid w:val="00E10AF8"/>
    <w:rsid w:val="00E12616"/>
    <w:rsid w:val="00E137E7"/>
    <w:rsid w:val="00E20B27"/>
    <w:rsid w:val="00E255CB"/>
    <w:rsid w:val="00E33AB7"/>
    <w:rsid w:val="00E33AD3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28E0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3C7D"/>
    <w:rsid w:val="00F60A5C"/>
    <w:rsid w:val="00F63F7F"/>
    <w:rsid w:val="00F6521E"/>
    <w:rsid w:val="00F66C35"/>
    <w:rsid w:val="00F82C3D"/>
    <w:rsid w:val="00F84C41"/>
    <w:rsid w:val="00F85930"/>
    <w:rsid w:val="00F93778"/>
    <w:rsid w:val="00F968FD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D7F6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6ED9B72C-8866-4EE4-A616-8ACC545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DEC-8A50-40B0-93E6-8B8EC98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8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15</cp:revision>
  <cp:lastPrinted>2022-06-08T13:25:00Z</cp:lastPrinted>
  <dcterms:created xsi:type="dcterms:W3CDTF">2022-08-09T13:35:00Z</dcterms:created>
  <dcterms:modified xsi:type="dcterms:W3CDTF">2022-08-09T13:36:00Z</dcterms:modified>
</cp:coreProperties>
</file>